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18112" w14:textId="77777777" w:rsidR="002C0BA4" w:rsidRPr="007B3DFB" w:rsidRDefault="002C0BA4" w:rsidP="002C0BA4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632CB">
        <w:rPr>
          <w:rFonts w:ascii="Times New Roman" w:hAnsi="Times New Roman" w:cs="Times New Roman"/>
          <w:sz w:val="24"/>
          <w:szCs w:val="24"/>
        </w:rPr>
        <w:t>Приложение №</w:t>
      </w:r>
      <w:r w:rsidRPr="007B3DFB">
        <w:rPr>
          <w:rFonts w:ascii="Times New Roman" w:hAnsi="Times New Roman" w:cs="Times New Roman"/>
          <w:sz w:val="24"/>
          <w:szCs w:val="24"/>
        </w:rPr>
        <w:t>1</w:t>
      </w:r>
    </w:p>
    <w:p w14:paraId="01E170F3" w14:textId="292F020F" w:rsidR="002C0BA4" w:rsidRPr="008632CB" w:rsidRDefault="002C0BA4" w:rsidP="002C0BA4">
      <w:pPr>
        <w:spacing w:after="0" w:line="240" w:lineRule="auto"/>
        <w:ind w:left="5664"/>
        <w:contextualSpacing/>
        <w:rPr>
          <w:rFonts w:ascii="Times New Roman" w:hAnsi="Times New Roman" w:cs="Times New Roman"/>
          <w:sz w:val="24"/>
          <w:szCs w:val="24"/>
        </w:rPr>
      </w:pPr>
      <w:r w:rsidRPr="007B3DFB">
        <w:rPr>
          <w:rFonts w:ascii="Times New Roman" w:hAnsi="Times New Roman" w:cs="Times New Roman"/>
          <w:sz w:val="24"/>
          <w:szCs w:val="24"/>
        </w:rPr>
        <w:t>к плану работы отделения Семейного многофункционального центра</w:t>
      </w:r>
    </w:p>
    <w:p w14:paraId="4B447547" w14:textId="77777777" w:rsidR="008632CB" w:rsidRDefault="008632CB" w:rsidP="005E0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1F2090" w14:textId="4C1135A9" w:rsidR="005E0811" w:rsidRPr="008D5044" w:rsidRDefault="005E0811" w:rsidP="005E0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044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14:paraId="7C30EEE7" w14:textId="0001923C" w:rsidR="00A765EC" w:rsidRPr="008D5044" w:rsidRDefault="00902B83" w:rsidP="005E0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уба «Лучик» на 2025</w:t>
      </w:r>
      <w:r w:rsidR="005E0811" w:rsidRPr="008D504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4131F82A" w14:textId="77777777" w:rsidR="005E0811" w:rsidRPr="008D5044" w:rsidRDefault="005E0811" w:rsidP="005E0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1505"/>
        <w:gridCol w:w="1969"/>
        <w:gridCol w:w="1442"/>
        <w:gridCol w:w="1916"/>
      </w:tblGrid>
      <w:tr w:rsidR="00774802" w:rsidRPr="008D5044" w14:paraId="2E21B4FE" w14:textId="77777777" w:rsidTr="00774802">
        <w:trPr>
          <w:trHeight w:val="294"/>
        </w:trPr>
        <w:tc>
          <w:tcPr>
            <w:tcW w:w="568" w:type="dxa"/>
            <w:vMerge w:val="restart"/>
          </w:tcPr>
          <w:p w14:paraId="350A35C1" w14:textId="77777777" w:rsidR="00774802" w:rsidRPr="00752C0E" w:rsidRDefault="00774802" w:rsidP="003B3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C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vMerge w:val="restart"/>
          </w:tcPr>
          <w:p w14:paraId="0E004FB7" w14:textId="157463C0" w:rsidR="00774802" w:rsidRDefault="00774802" w:rsidP="002E2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D066D" w14:textId="2D2376AC" w:rsidR="00774802" w:rsidRPr="00752C0E" w:rsidRDefault="00774802" w:rsidP="002E2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752C0E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1505" w:type="dxa"/>
            <w:vMerge w:val="restart"/>
          </w:tcPr>
          <w:p w14:paraId="6B249D53" w14:textId="77777777" w:rsidR="00774802" w:rsidRDefault="00774802" w:rsidP="002E2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AC7137" w14:textId="77FAAD94" w:rsidR="00774802" w:rsidRPr="00752C0E" w:rsidRDefault="00774802" w:rsidP="002E2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52C0E">
              <w:rPr>
                <w:rFonts w:ascii="Times New Roman" w:hAnsi="Times New Roman" w:cs="Times New Roman"/>
                <w:b/>
                <w:sz w:val="24"/>
                <w:szCs w:val="24"/>
              </w:rPr>
              <w:t>роки</w:t>
            </w:r>
          </w:p>
        </w:tc>
        <w:tc>
          <w:tcPr>
            <w:tcW w:w="1969" w:type="dxa"/>
            <w:tcBorders>
              <w:bottom w:val="nil"/>
            </w:tcBorders>
          </w:tcPr>
          <w:p w14:paraId="23804138" w14:textId="77777777" w:rsidR="00774802" w:rsidRPr="00752C0E" w:rsidRDefault="00774802" w:rsidP="002E2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nil"/>
            </w:tcBorders>
          </w:tcPr>
          <w:p w14:paraId="0A52CCF3" w14:textId="77777777" w:rsidR="00774802" w:rsidRPr="00752C0E" w:rsidRDefault="00774802" w:rsidP="002E2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vMerge w:val="restart"/>
          </w:tcPr>
          <w:p w14:paraId="258D4452" w14:textId="069FBBF3" w:rsidR="00774802" w:rsidRPr="00752C0E" w:rsidRDefault="00774802" w:rsidP="002E2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752C0E">
              <w:rPr>
                <w:rFonts w:ascii="Times New Roman" w:hAnsi="Times New Roman" w:cs="Times New Roman"/>
                <w:b/>
                <w:sz w:val="24"/>
                <w:szCs w:val="24"/>
              </w:rPr>
              <w:t>есто проведения/</w:t>
            </w:r>
          </w:p>
          <w:p w14:paraId="3782C08D" w14:textId="77777777" w:rsidR="00774802" w:rsidRPr="00752C0E" w:rsidRDefault="00774802" w:rsidP="002E2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C0E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</w:t>
            </w:r>
          </w:p>
        </w:tc>
      </w:tr>
      <w:tr w:rsidR="00774802" w:rsidRPr="008D5044" w14:paraId="550B790A" w14:textId="77777777" w:rsidTr="00774802">
        <w:trPr>
          <w:trHeight w:val="210"/>
        </w:trPr>
        <w:tc>
          <w:tcPr>
            <w:tcW w:w="568" w:type="dxa"/>
            <w:vMerge/>
          </w:tcPr>
          <w:p w14:paraId="5E2950F5" w14:textId="77777777" w:rsidR="00774802" w:rsidRPr="00752C0E" w:rsidRDefault="00774802" w:rsidP="003B3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213BB4A" w14:textId="77777777" w:rsidR="00774802" w:rsidRPr="00752C0E" w:rsidRDefault="00774802" w:rsidP="002E2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14:paraId="7A05027C" w14:textId="77777777" w:rsidR="00774802" w:rsidRPr="00752C0E" w:rsidRDefault="00774802" w:rsidP="002E2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</w:tcBorders>
          </w:tcPr>
          <w:p w14:paraId="2D3D51F3" w14:textId="77777777" w:rsidR="00774802" w:rsidRPr="00752C0E" w:rsidRDefault="00774802" w:rsidP="002E2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C0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442" w:type="dxa"/>
            <w:tcBorders>
              <w:top w:val="nil"/>
            </w:tcBorders>
          </w:tcPr>
          <w:p w14:paraId="247D9758" w14:textId="77777777" w:rsidR="00774802" w:rsidRPr="00752C0E" w:rsidRDefault="00774802" w:rsidP="002E2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C0E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ы</w:t>
            </w:r>
          </w:p>
        </w:tc>
        <w:tc>
          <w:tcPr>
            <w:tcW w:w="1916" w:type="dxa"/>
            <w:vMerge/>
          </w:tcPr>
          <w:p w14:paraId="0123CA10" w14:textId="77777777" w:rsidR="00774802" w:rsidRPr="00752C0E" w:rsidRDefault="00774802" w:rsidP="002E2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802" w:rsidRPr="008D5044" w14:paraId="5D42654B" w14:textId="77777777" w:rsidTr="00774802">
        <w:trPr>
          <w:trHeight w:val="770"/>
        </w:trPr>
        <w:tc>
          <w:tcPr>
            <w:tcW w:w="568" w:type="dxa"/>
          </w:tcPr>
          <w:p w14:paraId="342F5B70" w14:textId="77777777" w:rsidR="00774802" w:rsidRPr="00752C0E" w:rsidRDefault="00774802" w:rsidP="003D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0F03E699" w14:textId="77777777" w:rsidR="00774802" w:rsidRDefault="00774802" w:rsidP="003D4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22E3D" w14:textId="5248031B" w:rsidR="00774802" w:rsidRDefault="00774802" w:rsidP="00B3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0E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 w:rsidRPr="00752C0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752C0E">
              <w:rPr>
                <w:rFonts w:ascii="Times New Roman" w:hAnsi="Times New Roman" w:cs="Times New Roman"/>
                <w:sz w:val="24"/>
                <w:szCs w:val="24"/>
              </w:rPr>
              <w:t>состава клуба</w:t>
            </w:r>
          </w:p>
          <w:p w14:paraId="17D39EB9" w14:textId="77777777" w:rsidR="00774802" w:rsidRPr="00752C0E" w:rsidRDefault="00774802" w:rsidP="003D4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14:paraId="2C7CDA2D" w14:textId="77777777" w:rsidR="00774802" w:rsidRPr="00752C0E" w:rsidRDefault="00774802" w:rsidP="003D4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C0E">
              <w:rPr>
                <w:rFonts w:ascii="Times New Roman" w:hAnsi="Times New Roman" w:cs="Times New Roman"/>
                <w:sz w:val="24"/>
                <w:szCs w:val="24"/>
              </w:rPr>
              <w:t>в течение января</w:t>
            </w:r>
          </w:p>
        </w:tc>
        <w:tc>
          <w:tcPr>
            <w:tcW w:w="3411" w:type="dxa"/>
            <w:gridSpan w:val="2"/>
          </w:tcPr>
          <w:p w14:paraId="4CCAC850" w14:textId="2F75C6A5" w:rsidR="00774802" w:rsidRPr="00752C0E" w:rsidRDefault="00774802" w:rsidP="003D4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2C0E">
              <w:rPr>
                <w:rFonts w:ascii="Times New Roman" w:hAnsi="Times New Roman" w:cs="Times New Roman"/>
                <w:sz w:val="24"/>
                <w:szCs w:val="24"/>
              </w:rPr>
              <w:t>пециалист по социальной работе, руководитель клуба</w:t>
            </w:r>
          </w:p>
        </w:tc>
        <w:tc>
          <w:tcPr>
            <w:tcW w:w="1916" w:type="dxa"/>
          </w:tcPr>
          <w:p w14:paraId="1A738858" w14:textId="6339BFBA" w:rsidR="00774802" w:rsidRPr="00752C0E" w:rsidRDefault="00774802" w:rsidP="003D4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ФЦ</w:t>
            </w:r>
          </w:p>
        </w:tc>
      </w:tr>
      <w:tr w:rsidR="00774802" w:rsidRPr="008D5044" w14:paraId="6238175E" w14:textId="77777777" w:rsidTr="00774802">
        <w:trPr>
          <w:trHeight w:val="1654"/>
        </w:trPr>
        <w:tc>
          <w:tcPr>
            <w:tcW w:w="568" w:type="dxa"/>
          </w:tcPr>
          <w:p w14:paraId="5734D978" w14:textId="77777777" w:rsidR="00774802" w:rsidRPr="00752C0E" w:rsidRDefault="00774802" w:rsidP="003D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FD6D63F" w14:textId="77777777" w:rsidR="00774802" w:rsidRDefault="00774802" w:rsidP="00540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883">
              <w:rPr>
                <w:rFonts w:ascii="Times New Roman" w:hAnsi="Times New Roman" w:cs="Times New Roman"/>
                <w:b/>
                <w:sz w:val="24"/>
                <w:szCs w:val="24"/>
              </w:rPr>
              <w:t>Акция «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итнику Отечества посвящается…»</w:t>
            </w:r>
          </w:p>
          <w:p w14:paraId="6C37DAC7" w14:textId="171411D5" w:rsidR="00774802" w:rsidRPr="00752C0E" w:rsidRDefault="00774802" w:rsidP="0054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выполнению поздравительной открытки к 23 февраля</w:t>
            </w:r>
            <w:r w:rsidRPr="00752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</w:tcPr>
          <w:p w14:paraId="35D10313" w14:textId="7383CD49" w:rsidR="00774802" w:rsidRPr="00210ACC" w:rsidRDefault="00774802" w:rsidP="003A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52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0A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752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9" w:type="dxa"/>
          </w:tcPr>
          <w:p w14:paraId="417AA432" w14:textId="120249C2" w:rsidR="00774802" w:rsidRDefault="00774802" w:rsidP="0021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52C0E">
              <w:rPr>
                <w:rFonts w:ascii="Times New Roman" w:hAnsi="Times New Roman" w:cs="Times New Roman"/>
                <w:sz w:val="24"/>
                <w:szCs w:val="24"/>
              </w:rPr>
              <w:t>ети-инвал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стники СВО,</w:t>
            </w:r>
          </w:p>
          <w:p w14:paraId="4328CC86" w14:textId="0D35C4BE" w:rsidR="00774802" w:rsidRDefault="00774802" w:rsidP="0021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координатор </w:t>
            </w:r>
          </w:p>
          <w:p w14:paraId="2E6FB044" w14:textId="617E15CD" w:rsidR="00774802" w:rsidRPr="00752C0E" w:rsidRDefault="00774802" w:rsidP="00FB6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2248B258" w14:textId="7B14F8BA" w:rsidR="00774802" w:rsidRDefault="00774802" w:rsidP="00502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ёры</w:t>
            </w:r>
          </w:p>
          <w:p w14:paraId="0381709B" w14:textId="6429829F" w:rsidR="00774802" w:rsidRDefault="00774802" w:rsidP="00502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а</w:t>
            </w:r>
          </w:p>
          <w:p w14:paraId="019B64E7" w14:textId="77777777" w:rsidR="00774802" w:rsidRDefault="00774802" w:rsidP="00502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брые сердца»</w:t>
            </w:r>
          </w:p>
          <w:p w14:paraId="0DC9FBAB" w14:textId="2C9A7F52" w:rsidR="00774802" w:rsidRPr="00752C0E" w:rsidRDefault="00774802" w:rsidP="0050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0C06A0B3" w14:textId="77777777" w:rsidR="00774802" w:rsidRDefault="00774802" w:rsidP="0013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49">
              <w:rPr>
                <w:rFonts w:ascii="Times New Roman" w:hAnsi="Times New Roman" w:cs="Times New Roman"/>
                <w:sz w:val="24"/>
                <w:szCs w:val="24"/>
              </w:rPr>
              <w:t>С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679F1C89" w14:textId="754FB1F7" w:rsidR="00774802" w:rsidRDefault="00774802" w:rsidP="0013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14:paraId="18C8963B" w14:textId="3BF3BF5E" w:rsidR="00774802" w:rsidRPr="00752C0E" w:rsidRDefault="00774802" w:rsidP="0013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802" w:rsidRPr="00F053DD" w14:paraId="633D2E33" w14:textId="77777777" w:rsidTr="00774802">
        <w:trPr>
          <w:trHeight w:val="1081"/>
        </w:trPr>
        <w:tc>
          <w:tcPr>
            <w:tcW w:w="568" w:type="dxa"/>
          </w:tcPr>
          <w:p w14:paraId="1CE56B5C" w14:textId="17C9916D" w:rsidR="00774802" w:rsidRPr="00752C0E" w:rsidRDefault="00774802" w:rsidP="004B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5DB86A9C" w14:textId="4E6A30B4" w:rsidR="00774802" w:rsidRPr="00C10B88" w:rsidRDefault="00774802" w:rsidP="00540268">
            <w:pPr>
              <w:shd w:val="clear" w:color="auto" w:fill="FFFFFF"/>
              <w:spacing w:before="10" w:after="10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C10B88"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4"/>
                <w:szCs w:val="24"/>
                <w:lang w:eastAsia="ru-RU"/>
              </w:rPr>
              <w:t>Масленица</w:t>
            </w:r>
          </w:p>
          <w:p w14:paraId="285465B7" w14:textId="3706B269" w:rsidR="00774802" w:rsidRPr="00C10B88" w:rsidRDefault="00774802" w:rsidP="00540268">
            <w:pPr>
              <w:shd w:val="clear" w:color="auto" w:fill="FFFFFF"/>
              <w:spacing w:before="10" w:after="10"/>
              <w:outlineLvl w:val="0"/>
              <w:rPr>
                <w:rFonts w:ascii="Times New Roman" w:eastAsia="Times New Roman" w:hAnsi="Times New Roman" w:cs="Times New Roman"/>
                <w:color w:val="FF0000"/>
                <w:kern w:val="36"/>
                <w:sz w:val="24"/>
                <w:szCs w:val="24"/>
                <w:lang w:eastAsia="ru-RU"/>
              </w:rPr>
            </w:pPr>
            <w:r w:rsidRPr="007B3DFB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Игровая программа</w:t>
            </w:r>
            <w:r w:rsidRPr="00C10B8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«Масленица-затейница».</w:t>
            </w:r>
          </w:p>
        </w:tc>
        <w:tc>
          <w:tcPr>
            <w:tcW w:w="1505" w:type="dxa"/>
          </w:tcPr>
          <w:p w14:paraId="48CEE749" w14:textId="67045157" w:rsidR="00774802" w:rsidRPr="00752C0E" w:rsidRDefault="00774802" w:rsidP="00C37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52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</w:tc>
        <w:tc>
          <w:tcPr>
            <w:tcW w:w="1969" w:type="dxa"/>
          </w:tcPr>
          <w:p w14:paraId="3E3DC1A8" w14:textId="10EB9196" w:rsidR="00774802" w:rsidRPr="00752C0E" w:rsidRDefault="00774802" w:rsidP="004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52C0E">
              <w:rPr>
                <w:rFonts w:ascii="Times New Roman" w:hAnsi="Times New Roman" w:cs="Times New Roman"/>
                <w:sz w:val="24"/>
                <w:szCs w:val="24"/>
              </w:rPr>
              <w:t xml:space="preserve">ети-инвалиды </w:t>
            </w:r>
          </w:p>
        </w:tc>
        <w:tc>
          <w:tcPr>
            <w:tcW w:w="1442" w:type="dxa"/>
          </w:tcPr>
          <w:p w14:paraId="623B14CF" w14:textId="7CC7DD58" w:rsidR="00774802" w:rsidRPr="00752C0E" w:rsidRDefault="00774802" w:rsidP="0050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</w:tcPr>
          <w:p w14:paraId="28D735F1" w14:textId="7C21730F" w:rsidR="00774802" w:rsidRPr="00F053DD" w:rsidRDefault="00774802" w:rsidP="00FB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оровая территория СМФЦ</w:t>
            </w:r>
          </w:p>
        </w:tc>
      </w:tr>
      <w:tr w:rsidR="00774802" w:rsidRPr="008D5044" w14:paraId="448C66AE" w14:textId="4C763D1A" w:rsidTr="00774802">
        <w:trPr>
          <w:trHeight w:val="756"/>
        </w:trPr>
        <w:tc>
          <w:tcPr>
            <w:tcW w:w="568" w:type="dxa"/>
          </w:tcPr>
          <w:p w14:paraId="3D223797" w14:textId="77777777" w:rsidR="00774802" w:rsidRPr="00752C0E" w:rsidRDefault="00774802" w:rsidP="00A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68ECF0FE" w14:textId="7000A4C8" w:rsidR="00774802" w:rsidRDefault="00774802" w:rsidP="00540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F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русской народной сказ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  <w:p w14:paraId="64BB6642" w14:textId="64E62FFD" w:rsidR="00774802" w:rsidRPr="00502094" w:rsidRDefault="00774802" w:rsidP="00540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гра «В гостях у сказки»</w:t>
            </w:r>
          </w:p>
        </w:tc>
        <w:tc>
          <w:tcPr>
            <w:tcW w:w="1505" w:type="dxa"/>
          </w:tcPr>
          <w:p w14:paraId="044ED9FB" w14:textId="6862B1BF" w:rsidR="00774802" w:rsidRPr="00752C0E" w:rsidRDefault="00774802" w:rsidP="00AB3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52C0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969" w:type="dxa"/>
          </w:tcPr>
          <w:p w14:paraId="600D2A27" w14:textId="0BEEDD76" w:rsidR="00774802" w:rsidRPr="00752C0E" w:rsidRDefault="00774802" w:rsidP="00AB35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52C0E">
              <w:rPr>
                <w:rFonts w:ascii="Times New Roman" w:hAnsi="Times New Roman" w:cs="Times New Roman"/>
                <w:sz w:val="24"/>
                <w:szCs w:val="24"/>
              </w:rPr>
              <w:t>ети-инвалиды</w:t>
            </w:r>
          </w:p>
        </w:tc>
        <w:tc>
          <w:tcPr>
            <w:tcW w:w="1442" w:type="dxa"/>
          </w:tcPr>
          <w:p w14:paraId="3E133193" w14:textId="7D06C493" w:rsidR="00774802" w:rsidRDefault="00774802" w:rsidP="00AB35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ёры</w:t>
            </w:r>
          </w:p>
          <w:p w14:paraId="338CB502" w14:textId="58CE183E" w:rsidR="00774802" w:rsidRPr="00752C0E" w:rsidRDefault="00774802" w:rsidP="00AB3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а «Добрые сердца»</w:t>
            </w:r>
          </w:p>
        </w:tc>
        <w:tc>
          <w:tcPr>
            <w:tcW w:w="1916" w:type="dxa"/>
          </w:tcPr>
          <w:p w14:paraId="3808CC25" w14:textId="26D7E179" w:rsidR="00774802" w:rsidRPr="00752C0E" w:rsidRDefault="00774802" w:rsidP="00AB3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ая территория СМФЦ</w:t>
            </w:r>
          </w:p>
        </w:tc>
      </w:tr>
      <w:tr w:rsidR="00774802" w:rsidRPr="008D5044" w14:paraId="6AA2147B" w14:textId="77777777" w:rsidTr="00774802">
        <w:trPr>
          <w:trHeight w:val="1036"/>
        </w:trPr>
        <w:tc>
          <w:tcPr>
            <w:tcW w:w="568" w:type="dxa"/>
          </w:tcPr>
          <w:p w14:paraId="594C06BD" w14:textId="65FA84FB" w:rsidR="00774802" w:rsidRPr="00752C0E" w:rsidRDefault="008A79AF" w:rsidP="00A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146536B4" w14:textId="20BD9C30" w:rsidR="00774802" w:rsidRDefault="00774802" w:rsidP="0054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защиты детей</w:t>
            </w:r>
          </w:p>
          <w:p w14:paraId="54AB5F38" w14:textId="31A18594" w:rsidR="00774802" w:rsidRPr="00752C0E" w:rsidRDefault="00774802" w:rsidP="005402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здник воздушных шаров»</w:t>
            </w:r>
          </w:p>
        </w:tc>
        <w:tc>
          <w:tcPr>
            <w:tcW w:w="1505" w:type="dxa"/>
          </w:tcPr>
          <w:p w14:paraId="4D70CA06" w14:textId="329C972D" w:rsidR="00774802" w:rsidRPr="00752C0E" w:rsidRDefault="00774802" w:rsidP="00AB3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5.</w:t>
            </w:r>
          </w:p>
        </w:tc>
        <w:tc>
          <w:tcPr>
            <w:tcW w:w="1969" w:type="dxa"/>
          </w:tcPr>
          <w:p w14:paraId="7B032A7B" w14:textId="236EBAB9" w:rsidR="00774802" w:rsidRPr="00752C0E" w:rsidRDefault="00774802" w:rsidP="00AB3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52C0E">
              <w:rPr>
                <w:rFonts w:ascii="Times New Roman" w:hAnsi="Times New Roman" w:cs="Times New Roman"/>
                <w:sz w:val="24"/>
                <w:szCs w:val="24"/>
              </w:rPr>
              <w:t>ети-инвал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стники клуба «Юниор»</w:t>
            </w:r>
          </w:p>
        </w:tc>
        <w:tc>
          <w:tcPr>
            <w:tcW w:w="1442" w:type="dxa"/>
          </w:tcPr>
          <w:p w14:paraId="3250519D" w14:textId="47B3BB3E" w:rsidR="00774802" w:rsidRDefault="00774802" w:rsidP="00AB35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ёры</w:t>
            </w:r>
          </w:p>
          <w:p w14:paraId="4381BCE0" w14:textId="4B21A200" w:rsidR="00774802" w:rsidRPr="00752C0E" w:rsidRDefault="00774802" w:rsidP="00AB3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а «Добрые сердца»</w:t>
            </w:r>
          </w:p>
        </w:tc>
        <w:tc>
          <w:tcPr>
            <w:tcW w:w="1916" w:type="dxa"/>
          </w:tcPr>
          <w:p w14:paraId="6337B185" w14:textId="05E92264" w:rsidR="00774802" w:rsidRPr="00752C0E" w:rsidRDefault="00774802" w:rsidP="00AB3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ая территория СМФЦ</w:t>
            </w:r>
          </w:p>
        </w:tc>
      </w:tr>
      <w:tr w:rsidR="00774802" w:rsidRPr="008D5044" w14:paraId="470B5E85" w14:textId="77777777" w:rsidTr="00774802">
        <w:trPr>
          <w:trHeight w:val="770"/>
        </w:trPr>
        <w:tc>
          <w:tcPr>
            <w:tcW w:w="568" w:type="dxa"/>
          </w:tcPr>
          <w:p w14:paraId="56EACAD0" w14:textId="00D595EF" w:rsidR="00774802" w:rsidRDefault="008A79AF" w:rsidP="00A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087374E4" w14:textId="27FB5809" w:rsidR="00774802" w:rsidRPr="008E6F22" w:rsidRDefault="00774802" w:rsidP="00540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нир по настольным играм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ко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»</w:t>
            </w:r>
          </w:p>
        </w:tc>
        <w:tc>
          <w:tcPr>
            <w:tcW w:w="1505" w:type="dxa"/>
          </w:tcPr>
          <w:p w14:paraId="505814CF" w14:textId="557B5732" w:rsidR="00774802" w:rsidRDefault="00774802" w:rsidP="00AB3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1969" w:type="dxa"/>
          </w:tcPr>
          <w:p w14:paraId="5E233C10" w14:textId="3EE6DA3B" w:rsidR="00774802" w:rsidRDefault="00774802" w:rsidP="00AB3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инвалиды, участники клуба «Юниор»</w:t>
            </w:r>
          </w:p>
        </w:tc>
        <w:tc>
          <w:tcPr>
            <w:tcW w:w="1442" w:type="dxa"/>
          </w:tcPr>
          <w:p w14:paraId="65052867" w14:textId="17D501D3" w:rsidR="00774802" w:rsidRPr="00147561" w:rsidRDefault="00774802" w:rsidP="00AB35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147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нтёры</w:t>
            </w:r>
          </w:p>
          <w:p w14:paraId="08C41D1D" w14:textId="08B86DB1" w:rsidR="00774802" w:rsidRDefault="00774802" w:rsidP="00AB35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а «Добрые сердц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16" w:type="dxa"/>
          </w:tcPr>
          <w:p w14:paraId="610B2882" w14:textId="77777777" w:rsidR="00774802" w:rsidRDefault="00774802" w:rsidP="00AB3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ФЦ/</w:t>
            </w:r>
          </w:p>
          <w:p w14:paraId="669D9934" w14:textId="041DF32C" w:rsidR="00774802" w:rsidRPr="00963C49" w:rsidRDefault="00774802" w:rsidP="00AB3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774802" w:rsidRPr="008D5044" w14:paraId="1777BE67" w14:textId="77777777" w:rsidTr="00774802">
        <w:trPr>
          <w:trHeight w:val="770"/>
        </w:trPr>
        <w:tc>
          <w:tcPr>
            <w:tcW w:w="568" w:type="dxa"/>
          </w:tcPr>
          <w:p w14:paraId="66F8925D" w14:textId="315F4882" w:rsidR="00774802" w:rsidRPr="00752C0E" w:rsidRDefault="008A79AF" w:rsidP="00A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3485FA14" w14:textId="1813EFAA" w:rsidR="00774802" w:rsidRDefault="00774802" w:rsidP="0054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F22">
              <w:rPr>
                <w:rFonts w:ascii="Times New Roman" w:hAnsi="Times New Roman" w:cs="Times New Roman"/>
                <w:b/>
                <w:sz w:val="24"/>
                <w:szCs w:val="24"/>
              </w:rPr>
              <w:t>День ГИБ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</w:t>
            </w:r>
            <w:r w:rsidRPr="007B3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лек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с участием инспектора ГИБДД</w:t>
            </w:r>
          </w:p>
          <w:p w14:paraId="6913F843" w14:textId="60A49B9E" w:rsidR="00774802" w:rsidRPr="00F65F4F" w:rsidRDefault="00774802" w:rsidP="0054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цвета на дороге»</w:t>
            </w:r>
          </w:p>
        </w:tc>
        <w:tc>
          <w:tcPr>
            <w:tcW w:w="1505" w:type="dxa"/>
          </w:tcPr>
          <w:p w14:paraId="3E28138F" w14:textId="43025499" w:rsidR="00774802" w:rsidRPr="00752C0E" w:rsidRDefault="00774802" w:rsidP="00AB35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</w:t>
            </w:r>
          </w:p>
        </w:tc>
        <w:tc>
          <w:tcPr>
            <w:tcW w:w="1969" w:type="dxa"/>
          </w:tcPr>
          <w:p w14:paraId="22B56262" w14:textId="13522AE3" w:rsidR="00774802" w:rsidRDefault="00774802" w:rsidP="00AB3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инвалиды,</w:t>
            </w:r>
            <w:r w:rsidRPr="00752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831A09" w14:textId="4D00FC38" w:rsidR="00774802" w:rsidRPr="00752C0E" w:rsidRDefault="00774802" w:rsidP="00AB35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ГБДД</w:t>
            </w:r>
          </w:p>
        </w:tc>
        <w:tc>
          <w:tcPr>
            <w:tcW w:w="1442" w:type="dxa"/>
          </w:tcPr>
          <w:p w14:paraId="50E4D7C3" w14:textId="70E0E1D7" w:rsidR="00774802" w:rsidRPr="00752C0E" w:rsidRDefault="00774802" w:rsidP="00A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-</w:t>
            </w:r>
          </w:p>
        </w:tc>
        <w:tc>
          <w:tcPr>
            <w:tcW w:w="1916" w:type="dxa"/>
          </w:tcPr>
          <w:p w14:paraId="76362D60" w14:textId="727A7F65" w:rsidR="00774802" w:rsidRPr="00752C0E" w:rsidRDefault="00774802" w:rsidP="00AB3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ая территория СМФЦ</w:t>
            </w:r>
          </w:p>
        </w:tc>
      </w:tr>
      <w:tr w:rsidR="00774802" w:rsidRPr="008D5044" w14:paraId="3E39EA72" w14:textId="77777777" w:rsidTr="00774802">
        <w:trPr>
          <w:trHeight w:val="1036"/>
        </w:trPr>
        <w:tc>
          <w:tcPr>
            <w:tcW w:w="568" w:type="dxa"/>
          </w:tcPr>
          <w:p w14:paraId="5B7498C6" w14:textId="1587E0BE" w:rsidR="00774802" w:rsidRPr="00752C0E" w:rsidRDefault="008A79AF" w:rsidP="00AB35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483636AB" w14:textId="25F2F483" w:rsidR="00774802" w:rsidRPr="008E6F22" w:rsidRDefault="00774802" w:rsidP="005402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6F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ю Пестовского района посвящается…</w:t>
            </w:r>
          </w:p>
          <w:p w14:paraId="2315CB2F" w14:textId="50981F71" w:rsidR="00774802" w:rsidRPr="00752C0E" w:rsidRDefault="00774802" w:rsidP="00540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45">
              <w:rPr>
                <w:rFonts w:ascii="Times New Roman" w:eastAsia="Calibri" w:hAnsi="Times New Roman" w:cs="Times New Roman"/>
                <w:sz w:val="24"/>
                <w:szCs w:val="24"/>
              </w:rPr>
              <w:t>Фото-</w:t>
            </w:r>
            <w:proofErr w:type="spellStart"/>
            <w:r w:rsidRPr="00966745">
              <w:rPr>
                <w:rFonts w:ascii="Times New Roman" w:eastAsia="Calibri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966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расоты родного кр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5" w:type="dxa"/>
          </w:tcPr>
          <w:p w14:paraId="5A2E210A" w14:textId="55E2F9A6" w:rsidR="00774802" w:rsidRPr="00C10B88" w:rsidRDefault="00774802" w:rsidP="00AB35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B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7.</w:t>
            </w:r>
          </w:p>
          <w:p w14:paraId="16208917" w14:textId="624E6373" w:rsidR="00774802" w:rsidRPr="00C10B88" w:rsidRDefault="00774802" w:rsidP="00AB35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</w:tcPr>
          <w:p w14:paraId="7596ECBD" w14:textId="3B835E5C" w:rsidR="00774802" w:rsidRPr="00752C0E" w:rsidRDefault="00774802" w:rsidP="00AB35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752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и-инвали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луба «Юниор»</w:t>
            </w:r>
          </w:p>
        </w:tc>
        <w:tc>
          <w:tcPr>
            <w:tcW w:w="1442" w:type="dxa"/>
          </w:tcPr>
          <w:p w14:paraId="4708C734" w14:textId="3F337004" w:rsidR="00774802" w:rsidRDefault="00774802" w:rsidP="00AB35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ёры</w:t>
            </w:r>
          </w:p>
          <w:p w14:paraId="7042F894" w14:textId="697B4802" w:rsidR="00774802" w:rsidRPr="00752C0E" w:rsidRDefault="00774802" w:rsidP="002F0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а «Добрые сердца»</w:t>
            </w:r>
          </w:p>
        </w:tc>
        <w:tc>
          <w:tcPr>
            <w:tcW w:w="1916" w:type="dxa"/>
          </w:tcPr>
          <w:p w14:paraId="3FBB9168" w14:textId="77777777" w:rsidR="00774802" w:rsidRDefault="00774802" w:rsidP="00AB3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49">
              <w:rPr>
                <w:rFonts w:ascii="Times New Roman" w:hAnsi="Times New Roman" w:cs="Times New Roman"/>
                <w:sz w:val="24"/>
                <w:szCs w:val="24"/>
              </w:rPr>
              <w:t>С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4D512D0B" w14:textId="19C621CB" w:rsidR="00774802" w:rsidRPr="00752C0E" w:rsidRDefault="00774802" w:rsidP="00AB35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  <w:r w:rsidRPr="00963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4802" w:rsidRPr="008D5044" w14:paraId="53AE4F6E" w14:textId="77777777" w:rsidTr="00774802">
        <w:trPr>
          <w:trHeight w:val="1696"/>
        </w:trPr>
        <w:tc>
          <w:tcPr>
            <w:tcW w:w="568" w:type="dxa"/>
          </w:tcPr>
          <w:p w14:paraId="6475F174" w14:textId="71BAFD6B" w:rsidR="00774802" w:rsidRDefault="008A79AF" w:rsidP="00AB35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14:paraId="3082A671" w14:textId="77777777" w:rsidR="00774802" w:rsidRDefault="00774802" w:rsidP="005402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ция «Готовимся к школе вместе!»</w:t>
            </w:r>
          </w:p>
          <w:p w14:paraId="55ABBE40" w14:textId="76F444EB" w:rsidR="00774802" w:rsidRDefault="00136A20" w:rsidP="005402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кательная программа </w:t>
            </w:r>
            <w:r w:rsidR="007748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BBCEB60" w14:textId="775A7F98" w:rsidR="00774802" w:rsidRPr="008E6F22" w:rsidRDefault="00136A20" w:rsidP="005402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Школьный год начинает свой отсчёт</w:t>
            </w:r>
            <w:r w:rsidR="007748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05" w:type="dxa"/>
          </w:tcPr>
          <w:p w14:paraId="399E7B7F" w14:textId="362B0036" w:rsidR="00774802" w:rsidRPr="00FB63C2" w:rsidRDefault="00774802" w:rsidP="00AB35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10B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8</w:t>
            </w:r>
          </w:p>
        </w:tc>
        <w:tc>
          <w:tcPr>
            <w:tcW w:w="1969" w:type="dxa"/>
          </w:tcPr>
          <w:p w14:paraId="3DD473AE" w14:textId="0D630952" w:rsidR="00774802" w:rsidRDefault="00774802" w:rsidP="00AB35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-инвалиды,</w:t>
            </w:r>
          </w:p>
          <w:p w14:paraId="0FF484C4" w14:textId="7F26503A" w:rsidR="00774802" w:rsidRDefault="00774802" w:rsidP="00AB35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клуба «Юниор», сотрудники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т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ЦБС»</w:t>
            </w:r>
          </w:p>
        </w:tc>
        <w:tc>
          <w:tcPr>
            <w:tcW w:w="1442" w:type="dxa"/>
          </w:tcPr>
          <w:p w14:paraId="32960D93" w14:textId="51156BC6" w:rsidR="00774802" w:rsidRDefault="00774802" w:rsidP="00AB35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16" w:type="dxa"/>
          </w:tcPr>
          <w:p w14:paraId="419386FC" w14:textId="077E3DC6" w:rsidR="00774802" w:rsidRPr="00963C49" w:rsidRDefault="00774802" w:rsidP="00AB3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  <w:r w:rsidR="00136A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36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136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товская</w:t>
            </w:r>
            <w:proofErr w:type="spellEnd"/>
            <w:r w:rsidR="00136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ЦБС»</w:t>
            </w:r>
          </w:p>
        </w:tc>
      </w:tr>
      <w:tr w:rsidR="00774802" w:rsidRPr="008D5044" w14:paraId="06EECDD2" w14:textId="77777777" w:rsidTr="00774802">
        <w:trPr>
          <w:trHeight w:val="741"/>
        </w:trPr>
        <w:tc>
          <w:tcPr>
            <w:tcW w:w="568" w:type="dxa"/>
          </w:tcPr>
          <w:p w14:paraId="25A35724" w14:textId="5D903B83" w:rsidR="00774802" w:rsidRDefault="008A79AF" w:rsidP="00AB35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14:paraId="43D595BC" w14:textId="7DD4749E" w:rsidR="00774802" w:rsidRPr="00CE5F9E" w:rsidRDefault="00774802" w:rsidP="00540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F9E">
              <w:rPr>
                <w:rFonts w:ascii="Times New Roman" w:eastAsia="Calibri" w:hAnsi="Times New Roman" w:cs="Times New Roman"/>
                <w:sz w:val="24"/>
                <w:szCs w:val="24"/>
              </w:rPr>
              <w:t>Игровое развлечение</w:t>
            </w:r>
          </w:p>
          <w:p w14:paraId="2BB1594A" w14:textId="77777777" w:rsidR="00774802" w:rsidRDefault="00774802" w:rsidP="005402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сенние забавы»</w:t>
            </w:r>
          </w:p>
          <w:p w14:paraId="2A422462" w14:textId="77777777" w:rsidR="00774802" w:rsidRDefault="00774802" w:rsidP="005402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стер – класс </w:t>
            </w:r>
          </w:p>
          <w:p w14:paraId="67393DC4" w14:textId="77777777" w:rsidR="00774802" w:rsidRDefault="00774802" w:rsidP="005402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Осенние розы»</w:t>
            </w:r>
          </w:p>
          <w:p w14:paraId="0652CC0F" w14:textId="3275CED2" w:rsidR="00774802" w:rsidRPr="00561FF1" w:rsidRDefault="00774802" w:rsidP="00540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FF1">
              <w:rPr>
                <w:rFonts w:ascii="Times New Roman" w:eastAsia="Calibri" w:hAnsi="Times New Roman" w:cs="Times New Roman"/>
                <w:sz w:val="24"/>
                <w:szCs w:val="24"/>
              </w:rPr>
              <w:t>(цветы из листьев клёна)</w:t>
            </w:r>
          </w:p>
        </w:tc>
        <w:tc>
          <w:tcPr>
            <w:tcW w:w="1505" w:type="dxa"/>
          </w:tcPr>
          <w:p w14:paraId="316B15F8" w14:textId="03469DF2" w:rsidR="00774802" w:rsidRDefault="00774802" w:rsidP="00AB35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</w:t>
            </w:r>
            <w:r w:rsidRPr="00C10B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969" w:type="dxa"/>
          </w:tcPr>
          <w:p w14:paraId="74369F9C" w14:textId="12B83CAD" w:rsidR="00774802" w:rsidRDefault="00774802" w:rsidP="00CD5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и-инвалиды, дети из семей участников СВО </w:t>
            </w:r>
          </w:p>
        </w:tc>
        <w:tc>
          <w:tcPr>
            <w:tcW w:w="1442" w:type="dxa"/>
          </w:tcPr>
          <w:p w14:paraId="6E961FAD" w14:textId="3089F46E" w:rsidR="00774802" w:rsidRDefault="00774802" w:rsidP="00AB35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16" w:type="dxa"/>
          </w:tcPr>
          <w:p w14:paraId="104A215E" w14:textId="517795B8" w:rsidR="00774802" w:rsidRDefault="00774802" w:rsidP="00AB3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ая территория СМФЦ</w:t>
            </w:r>
          </w:p>
        </w:tc>
      </w:tr>
      <w:tr w:rsidR="00774802" w:rsidRPr="008D5044" w14:paraId="2BE44042" w14:textId="77777777" w:rsidTr="00774802">
        <w:trPr>
          <w:trHeight w:val="878"/>
        </w:trPr>
        <w:tc>
          <w:tcPr>
            <w:tcW w:w="568" w:type="dxa"/>
          </w:tcPr>
          <w:p w14:paraId="6EA97AF1" w14:textId="403E2105" w:rsidR="00774802" w:rsidRPr="00752C0E" w:rsidRDefault="008A79AF" w:rsidP="00A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19" w:type="dxa"/>
          </w:tcPr>
          <w:p w14:paraId="2A95C2FF" w14:textId="4E667977" w:rsidR="00774802" w:rsidRDefault="00774802" w:rsidP="00540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й день белой трости </w:t>
            </w:r>
          </w:p>
          <w:p w14:paraId="695D5F65" w14:textId="434CE162" w:rsidR="00774802" w:rsidRPr="00136A20" w:rsidRDefault="00774802" w:rsidP="0054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A20">
              <w:rPr>
                <w:rFonts w:ascii="Times New Roman" w:hAnsi="Times New Roman" w:cs="Times New Roman"/>
                <w:sz w:val="24"/>
                <w:szCs w:val="24"/>
              </w:rPr>
              <w:t xml:space="preserve">«Встреча-беседа с интересным человеком </w:t>
            </w:r>
          </w:p>
          <w:p w14:paraId="13BF6A2C" w14:textId="1CBBBD64" w:rsidR="00774802" w:rsidRPr="00136A20" w:rsidRDefault="00774802" w:rsidP="0054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A20">
              <w:rPr>
                <w:rFonts w:ascii="Times New Roman" w:hAnsi="Times New Roman" w:cs="Times New Roman"/>
                <w:sz w:val="24"/>
                <w:szCs w:val="24"/>
              </w:rPr>
              <w:t>«Я вижу мир сердцем».</w:t>
            </w:r>
          </w:p>
          <w:p w14:paraId="719D9983" w14:textId="77777777" w:rsidR="00774802" w:rsidRDefault="00774802" w:rsidP="0054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14:paraId="76DE621D" w14:textId="461733CC" w:rsidR="00774802" w:rsidRPr="00752C0E" w:rsidRDefault="00774802" w:rsidP="0054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62">
              <w:rPr>
                <w:rFonts w:ascii="Times New Roman" w:hAnsi="Times New Roman" w:cs="Times New Roman"/>
                <w:b/>
                <w:sz w:val="24"/>
                <w:szCs w:val="24"/>
              </w:rPr>
              <w:t>«Объё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F62">
              <w:rPr>
                <w:rFonts w:ascii="Times New Roman" w:hAnsi="Times New Roman" w:cs="Times New Roman"/>
                <w:b/>
                <w:sz w:val="24"/>
                <w:szCs w:val="24"/>
              </w:rPr>
              <w:t>сердц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ция </w:t>
            </w:r>
            <w:r w:rsidRPr="003F7F62">
              <w:rPr>
                <w:rFonts w:ascii="Times New Roman" w:hAnsi="Times New Roman" w:cs="Times New Roman"/>
                <w:b/>
                <w:sz w:val="24"/>
                <w:szCs w:val="24"/>
              </w:rPr>
              <w:t>«Сердце в подарок»</w:t>
            </w:r>
          </w:p>
        </w:tc>
        <w:tc>
          <w:tcPr>
            <w:tcW w:w="1505" w:type="dxa"/>
          </w:tcPr>
          <w:p w14:paraId="4C66E866" w14:textId="6113F12F" w:rsidR="00774802" w:rsidRPr="00752C0E" w:rsidRDefault="00774802" w:rsidP="00AB3532">
            <w:pPr>
              <w:tabs>
                <w:tab w:val="center" w:pos="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  <w:p w14:paraId="22EE6042" w14:textId="77777777" w:rsidR="00774802" w:rsidRPr="00752C0E" w:rsidRDefault="00774802" w:rsidP="00AB3532">
            <w:pPr>
              <w:tabs>
                <w:tab w:val="center" w:pos="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69" w:type="dxa"/>
          </w:tcPr>
          <w:p w14:paraId="25EAAC5B" w14:textId="426E7657" w:rsidR="00774802" w:rsidRDefault="00774802" w:rsidP="00AB3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52C0E">
              <w:rPr>
                <w:rFonts w:ascii="Times New Roman" w:hAnsi="Times New Roman" w:cs="Times New Roman"/>
                <w:sz w:val="24"/>
                <w:szCs w:val="24"/>
              </w:rPr>
              <w:t>ети-инвалиды</w:t>
            </w:r>
          </w:p>
          <w:p w14:paraId="2DEF773B" w14:textId="2A3F81CB" w:rsidR="00774802" w:rsidRPr="00752C0E" w:rsidRDefault="00774802" w:rsidP="00AB3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</w:tcPr>
          <w:p w14:paraId="3DD23375" w14:textId="13F52A64" w:rsidR="00774802" w:rsidRDefault="00774802" w:rsidP="00AB35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ёры</w:t>
            </w:r>
          </w:p>
          <w:p w14:paraId="7691D24A" w14:textId="1A9D8B3C" w:rsidR="00774802" w:rsidRPr="00752C0E" w:rsidRDefault="00774802" w:rsidP="00AB35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а «Добрые сердца»</w:t>
            </w:r>
          </w:p>
          <w:p w14:paraId="56BDCF33" w14:textId="19B48242" w:rsidR="00774802" w:rsidRPr="00752C0E" w:rsidRDefault="00774802" w:rsidP="00AB35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16" w:type="dxa"/>
          </w:tcPr>
          <w:p w14:paraId="32083A95" w14:textId="77777777" w:rsidR="00774802" w:rsidRDefault="00774802" w:rsidP="00AB3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49">
              <w:rPr>
                <w:rFonts w:ascii="Times New Roman" w:hAnsi="Times New Roman" w:cs="Times New Roman"/>
                <w:sz w:val="24"/>
                <w:szCs w:val="24"/>
              </w:rPr>
              <w:t>С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4AC2BD48" w14:textId="00BC35EF" w:rsidR="00774802" w:rsidRPr="00752C0E" w:rsidRDefault="00774802" w:rsidP="00AB3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774802" w:rsidRPr="008D5044" w14:paraId="72D54BFC" w14:textId="77777777" w:rsidTr="00774802">
        <w:trPr>
          <w:trHeight w:val="1050"/>
        </w:trPr>
        <w:tc>
          <w:tcPr>
            <w:tcW w:w="568" w:type="dxa"/>
          </w:tcPr>
          <w:p w14:paraId="58396BF6" w14:textId="61143220" w:rsidR="00774802" w:rsidRDefault="008A79AF" w:rsidP="00A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40A6192F" w14:textId="3F20F3FF" w:rsidR="00774802" w:rsidRDefault="00774802" w:rsidP="00A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D41E5" w14:textId="3F15DA3D" w:rsidR="00774802" w:rsidRDefault="00774802" w:rsidP="00A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22D4D" w14:textId="0570C655" w:rsidR="00774802" w:rsidRDefault="00774802" w:rsidP="00A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F9CCD" w14:textId="3AECFEC8" w:rsidR="00774802" w:rsidRPr="00752C0E" w:rsidRDefault="00774802" w:rsidP="00A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EB4542D" w14:textId="5E1828BD" w:rsidR="00774802" w:rsidRPr="00AB2D93" w:rsidRDefault="00774802" w:rsidP="0054026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ждународный день инвалидов</w:t>
            </w:r>
          </w:p>
          <w:p w14:paraId="5C5F358B" w14:textId="5A8AC0D1" w:rsidR="00774802" w:rsidRPr="00752C0E" w:rsidRDefault="00774802" w:rsidP="005402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DFB">
              <w:rPr>
                <w:rFonts w:ascii="Times New Roman" w:hAnsi="Times New Roman" w:cs="Times New Roman"/>
                <w:sz w:val="24"/>
                <w:szCs w:val="24"/>
              </w:rPr>
              <w:t>Тематическая развлекательная 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ы разные, но мы вместе»</w:t>
            </w:r>
          </w:p>
        </w:tc>
        <w:tc>
          <w:tcPr>
            <w:tcW w:w="1505" w:type="dxa"/>
          </w:tcPr>
          <w:p w14:paraId="4B9603DD" w14:textId="1EA2C0FA" w:rsidR="00774802" w:rsidRPr="00752C0E" w:rsidRDefault="00774802" w:rsidP="00AB3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969" w:type="dxa"/>
          </w:tcPr>
          <w:p w14:paraId="551F247A" w14:textId="7EB2ECCC" w:rsidR="00774802" w:rsidRPr="00752C0E" w:rsidRDefault="00774802" w:rsidP="00AB3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2C0E">
              <w:rPr>
                <w:rFonts w:ascii="Times New Roman" w:hAnsi="Times New Roman" w:cs="Times New Roman"/>
                <w:sz w:val="24"/>
                <w:szCs w:val="24"/>
              </w:rPr>
              <w:t>емьи с детьми-инвалидами</w:t>
            </w:r>
          </w:p>
        </w:tc>
        <w:tc>
          <w:tcPr>
            <w:tcW w:w="1442" w:type="dxa"/>
          </w:tcPr>
          <w:p w14:paraId="26C74B71" w14:textId="77777777" w:rsidR="00774802" w:rsidRPr="00752C0E" w:rsidRDefault="00774802" w:rsidP="00AB35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A5EFD6" w14:textId="109A6466" w:rsidR="00774802" w:rsidRPr="00752C0E" w:rsidRDefault="00774802" w:rsidP="00AB3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16" w:type="dxa"/>
          </w:tcPr>
          <w:p w14:paraId="4F6DB018" w14:textId="77777777" w:rsidR="00774802" w:rsidRDefault="00774802" w:rsidP="00AB3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49">
              <w:rPr>
                <w:rFonts w:ascii="Times New Roman" w:hAnsi="Times New Roman" w:cs="Times New Roman"/>
                <w:sz w:val="24"/>
                <w:szCs w:val="24"/>
              </w:rPr>
              <w:t>С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66EED103" w14:textId="3E09713F" w:rsidR="00774802" w:rsidRPr="00752C0E" w:rsidRDefault="00774802" w:rsidP="00AB3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774802" w:rsidRPr="008D5044" w14:paraId="201744AD" w14:textId="77777777" w:rsidTr="00774802">
        <w:trPr>
          <w:trHeight w:val="1050"/>
        </w:trPr>
        <w:tc>
          <w:tcPr>
            <w:tcW w:w="568" w:type="dxa"/>
          </w:tcPr>
          <w:p w14:paraId="7BD0F1F6" w14:textId="7F159689" w:rsidR="00774802" w:rsidRPr="00752C0E" w:rsidRDefault="008A79AF" w:rsidP="00A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14:paraId="19DF6E78" w14:textId="5CD492B9" w:rsidR="00774802" w:rsidRPr="00752C0E" w:rsidRDefault="00774802" w:rsidP="0054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268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ее представление</w:t>
            </w:r>
            <w:r w:rsidRPr="00752C0E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астием сотрудников отделения социального приюта для детей и подростков</w:t>
            </w:r>
          </w:p>
        </w:tc>
        <w:tc>
          <w:tcPr>
            <w:tcW w:w="1505" w:type="dxa"/>
          </w:tcPr>
          <w:p w14:paraId="2B9DAE10" w14:textId="73BFC54B" w:rsidR="00774802" w:rsidRPr="00752C0E" w:rsidRDefault="00774802" w:rsidP="00AB3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69" w:type="dxa"/>
          </w:tcPr>
          <w:p w14:paraId="1A61FD10" w14:textId="1630DD54" w:rsidR="00774802" w:rsidRDefault="00774802" w:rsidP="00AB3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</w:t>
            </w:r>
            <w:r w:rsidRPr="00752C0E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B2B65B1" w14:textId="3CECF4E2" w:rsidR="00774802" w:rsidRPr="00752C0E" w:rsidRDefault="00774802" w:rsidP="002F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детского социального приюта </w:t>
            </w:r>
          </w:p>
        </w:tc>
        <w:tc>
          <w:tcPr>
            <w:tcW w:w="1442" w:type="dxa"/>
          </w:tcPr>
          <w:p w14:paraId="2AE914E3" w14:textId="01DD1B03" w:rsidR="00774802" w:rsidRPr="00752C0E" w:rsidRDefault="00774802" w:rsidP="00AB35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16" w:type="dxa"/>
          </w:tcPr>
          <w:p w14:paraId="0B4A4BBE" w14:textId="77777777" w:rsidR="00774802" w:rsidRDefault="00774802" w:rsidP="00AB3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49">
              <w:rPr>
                <w:rFonts w:ascii="Times New Roman" w:hAnsi="Times New Roman" w:cs="Times New Roman"/>
                <w:sz w:val="24"/>
                <w:szCs w:val="24"/>
              </w:rPr>
              <w:t>С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4AD31D49" w14:textId="3C4860EF" w:rsidR="00774802" w:rsidRPr="00752C0E" w:rsidRDefault="00774802" w:rsidP="00AB3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</w:tbl>
    <w:p w14:paraId="542AEF8E" w14:textId="3C36006B" w:rsidR="001077AB" w:rsidRPr="008D5044" w:rsidRDefault="001077AB" w:rsidP="00107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359F3F" w14:textId="77777777" w:rsidR="00540268" w:rsidRPr="00540268" w:rsidRDefault="00EC6EEE" w:rsidP="00C80A7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2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едующий отделением </w:t>
      </w:r>
    </w:p>
    <w:p w14:paraId="1BAC629B" w14:textId="7D1C95EF" w:rsidR="00040102" w:rsidRPr="00540268" w:rsidRDefault="00EC6EEE" w:rsidP="0054026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26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80A7E" w:rsidRPr="00540268">
        <w:rPr>
          <w:rFonts w:ascii="Times New Roman" w:eastAsia="Times New Roman" w:hAnsi="Times New Roman" w:cs="Times New Roman"/>
          <w:sz w:val="26"/>
          <w:szCs w:val="26"/>
          <w:lang w:eastAsia="ru-RU"/>
        </w:rPr>
        <w:t>емейного многофункционального центра</w:t>
      </w:r>
      <w:r w:rsidR="00040102" w:rsidRPr="005402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540268" w:rsidRPr="0054026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40268" w:rsidRPr="0054026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40268" w:rsidRPr="0054026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80A7E" w:rsidRPr="00540268">
        <w:rPr>
          <w:rFonts w:ascii="Times New Roman" w:eastAsia="Times New Roman" w:hAnsi="Times New Roman" w:cs="Times New Roman"/>
          <w:sz w:val="26"/>
          <w:szCs w:val="26"/>
          <w:lang w:eastAsia="ru-RU"/>
        </w:rPr>
        <w:t>Савина И.А.</w:t>
      </w:r>
      <w:r w:rsidR="00E0323A" w:rsidRPr="0054026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0323A" w:rsidRPr="0054026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0323A" w:rsidRPr="0054026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3F4FA41C" w14:textId="77777777" w:rsidR="00040102" w:rsidRPr="00540268" w:rsidRDefault="00040102" w:rsidP="0004010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D578ACE" w14:textId="42D8F7DC" w:rsidR="00725F7E" w:rsidRPr="00540268" w:rsidRDefault="00040102" w:rsidP="0004010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40268">
        <w:rPr>
          <w:rFonts w:ascii="Times New Roman" w:hAnsi="Times New Roman" w:cs="Times New Roman"/>
          <w:sz w:val="26"/>
          <w:szCs w:val="26"/>
        </w:rPr>
        <w:t>Ответственный за исполнение плана - специалист по социальной работе</w:t>
      </w:r>
      <w:r w:rsidR="00725F7E" w:rsidRPr="00540268">
        <w:rPr>
          <w:rFonts w:ascii="Times New Roman" w:hAnsi="Times New Roman" w:cs="Times New Roman"/>
          <w:sz w:val="26"/>
          <w:szCs w:val="26"/>
        </w:rPr>
        <w:t>,</w:t>
      </w:r>
    </w:p>
    <w:p w14:paraId="5274E95C" w14:textId="6CE46A8F" w:rsidR="00040102" w:rsidRPr="00540268" w:rsidRDefault="00725F7E" w:rsidP="0004010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40268">
        <w:rPr>
          <w:rFonts w:ascii="Times New Roman" w:hAnsi="Times New Roman" w:cs="Times New Roman"/>
          <w:sz w:val="26"/>
          <w:szCs w:val="26"/>
        </w:rPr>
        <w:t>руководит</w:t>
      </w:r>
      <w:r w:rsidR="0071147E" w:rsidRPr="00540268">
        <w:rPr>
          <w:rFonts w:ascii="Times New Roman" w:hAnsi="Times New Roman" w:cs="Times New Roman"/>
          <w:sz w:val="26"/>
          <w:szCs w:val="26"/>
        </w:rPr>
        <w:t>ель клуба:</w:t>
      </w:r>
      <w:r w:rsidRPr="00540268">
        <w:rPr>
          <w:rFonts w:ascii="Times New Roman" w:hAnsi="Times New Roman" w:cs="Times New Roman"/>
          <w:sz w:val="26"/>
          <w:szCs w:val="26"/>
        </w:rPr>
        <w:t xml:space="preserve"> </w:t>
      </w:r>
      <w:r w:rsidR="00E0323A" w:rsidRPr="00540268">
        <w:rPr>
          <w:rFonts w:ascii="Times New Roman" w:hAnsi="Times New Roman" w:cs="Times New Roman"/>
          <w:sz w:val="26"/>
          <w:szCs w:val="26"/>
        </w:rPr>
        <w:t>Потапова И.Ю.</w:t>
      </w:r>
    </w:p>
    <w:p w14:paraId="6A29573F" w14:textId="77777777" w:rsidR="00B3635E" w:rsidRPr="00540268" w:rsidRDefault="00B3635E" w:rsidP="0004010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14:paraId="4F04EA25" w14:textId="77777777" w:rsidR="00B3635E" w:rsidRPr="008D5044" w:rsidRDefault="00B3635E" w:rsidP="0004010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B3635E" w:rsidRPr="008D5044" w:rsidSect="00CB084E">
      <w:pgSz w:w="11906" w:h="16838"/>
      <w:pgMar w:top="568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4200D"/>
    <w:multiLevelType w:val="multilevel"/>
    <w:tmpl w:val="74EA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5EC"/>
    <w:rsid w:val="000118F0"/>
    <w:rsid w:val="00023877"/>
    <w:rsid w:val="00040102"/>
    <w:rsid w:val="00051C8F"/>
    <w:rsid w:val="0005672B"/>
    <w:rsid w:val="000647A7"/>
    <w:rsid w:val="0007415E"/>
    <w:rsid w:val="000773D3"/>
    <w:rsid w:val="00083227"/>
    <w:rsid w:val="00083781"/>
    <w:rsid w:val="00087598"/>
    <w:rsid w:val="000919FD"/>
    <w:rsid w:val="0009340E"/>
    <w:rsid w:val="00094146"/>
    <w:rsid w:val="000A56BE"/>
    <w:rsid w:val="000A6665"/>
    <w:rsid w:val="000A68D0"/>
    <w:rsid w:val="000B433F"/>
    <w:rsid w:val="000B4556"/>
    <w:rsid w:val="000B6C06"/>
    <w:rsid w:val="000C30A8"/>
    <w:rsid w:val="000C591C"/>
    <w:rsid w:val="000C6A8F"/>
    <w:rsid w:val="00103ED5"/>
    <w:rsid w:val="00104884"/>
    <w:rsid w:val="001077AB"/>
    <w:rsid w:val="00110323"/>
    <w:rsid w:val="0011709D"/>
    <w:rsid w:val="00124EEC"/>
    <w:rsid w:val="0013033E"/>
    <w:rsid w:val="00132FE1"/>
    <w:rsid w:val="00135D30"/>
    <w:rsid w:val="00136790"/>
    <w:rsid w:val="00136A20"/>
    <w:rsid w:val="00142188"/>
    <w:rsid w:val="001425CA"/>
    <w:rsid w:val="00143518"/>
    <w:rsid w:val="00147561"/>
    <w:rsid w:val="00147935"/>
    <w:rsid w:val="001674E7"/>
    <w:rsid w:val="00181B67"/>
    <w:rsid w:val="00193552"/>
    <w:rsid w:val="0019375E"/>
    <w:rsid w:val="001D1E96"/>
    <w:rsid w:val="001D768B"/>
    <w:rsid w:val="00201B6F"/>
    <w:rsid w:val="00202C8A"/>
    <w:rsid w:val="00210344"/>
    <w:rsid w:val="00210ACC"/>
    <w:rsid w:val="00214C3C"/>
    <w:rsid w:val="00231101"/>
    <w:rsid w:val="002522A2"/>
    <w:rsid w:val="0027076B"/>
    <w:rsid w:val="002831F0"/>
    <w:rsid w:val="00283A42"/>
    <w:rsid w:val="00286142"/>
    <w:rsid w:val="00286D80"/>
    <w:rsid w:val="00287251"/>
    <w:rsid w:val="00293220"/>
    <w:rsid w:val="00296D37"/>
    <w:rsid w:val="002A7CA2"/>
    <w:rsid w:val="002B11FE"/>
    <w:rsid w:val="002B4FA4"/>
    <w:rsid w:val="002B5BF5"/>
    <w:rsid w:val="002C0BA4"/>
    <w:rsid w:val="002D46F1"/>
    <w:rsid w:val="002E1ED8"/>
    <w:rsid w:val="002E2350"/>
    <w:rsid w:val="002E3392"/>
    <w:rsid w:val="002E790F"/>
    <w:rsid w:val="002F0576"/>
    <w:rsid w:val="002F28A3"/>
    <w:rsid w:val="002F6949"/>
    <w:rsid w:val="0030251D"/>
    <w:rsid w:val="003309DD"/>
    <w:rsid w:val="003310F7"/>
    <w:rsid w:val="00331955"/>
    <w:rsid w:val="0034205A"/>
    <w:rsid w:val="00350CA8"/>
    <w:rsid w:val="003542EF"/>
    <w:rsid w:val="00363FEF"/>
    <w:rsid w:val="00381237"/>
    <w:rsid w:val="00382DDF"/>
    <w:rsid w:val="003A09FD"/>
    <w:rsid w:val="003B057B"/>
    <w:rsid w:val="003B14DE"/>
    <w:rsid w:val="003C3A32"/>
    <w:rsid w:val="003D43B5"/>
    <w:rsid w:val="003D74C5"/>
    <w:rsid w:val="003F6921"/>
    <w:rsid w:val="003F7F62"/>
    <w:rsid w:val="00402860"/>
    <w:rsid w:val="004125A8"/>
    <w:rsid w:val="004476E4"/>
    <w:rsid w:val="00450CA6"/>
    <w:rsid w:val="0045468F"/>
    <w:rsid w:val="00457B14"/>
    <w:rsid w:val="00471FAF"/>
    <w:rsid w:val="004754A8"/>
    <w:rsid w:val="0049240A"/>
    <w:rsid w:val="004A388F"/>
    <w:rsid w:val="004A5451"/>
    <w:rsid w:val="004B24E8"/>
    <w:rsid w:val="004B5AAB"/>
    <w:rsid w:val="004D4F53"/>
    <w:rsid w:val="004E1F1A"/>
    <w:rsid w:val="004E5F18"/>
    <w:rsid w:val="004E7D8F"/>
    <w:rsid w:val="00502094"/>
    <w:rsid w:val="00523A2A"/>
    <w:rsid w:val="00527174"/>
    <w:rsid w:val="00540268"/>
    <w:rsid w:val="00544418"/>
    <w:rsid w:val="00546393"/>
    <w:rsid w:val="00553B30"/>
    <w:rsid w:val="00561FF1"/>
    <w:rsid w:val="00585E37"/>
    <w:rsid w:val="005B3F39"/>
    <w:rsid w:val="005C60C9"/>
    <w:rsid w:val="005E0811"/>
    <w:rsid w:val="005E0BE1"/>
    <w:rsid w:val="005F7C2B"/>
    <w:rsid w:val="006015C4"/>
    <w:rsid w:val="0060229A"/>
    <w:rsid w:val="00605053"/>
    <w:rsid w:val="00616978"/>
    <w:rsid w:val="0063165C"/>
    <w:rsid w:val="00641062"/>
    <w:rsid w:val="00641DB9"/>
    <w:rsid w:val="0064593C"/>
    <w:rsid w:val="00664877"/>
    <w:rsid w:val="00676CB7"/>
    <w:rsid w:val="006815B6"/>
    <w:rsid w:val="00692A0F"/>
    <w:rsid w:val="006B2BC3"/>
    <w:rsid w:val="006B387D"/>
    <w:rsid w:val="006B3883"/>
    <w:rsid w:val="006B38E3"/>
    <w:rsid w:val="006C3593"/>
    <w:rsid w:val="0070022B"/>
    <w:rsid w:val="0070261D"/>
    <w:rsid w:val="007032DB"/>
    <w:rsid w:val="0071147E"/>
    <w:rsid w:val="007163F1"/>
    <w:rsid w:val="0071641D"/>
    <w:rsid w:val="00725F7E"/>
    <w:rsid w:val="00735BD0"/>
    <w:rsid w:val="007408BA"/>
    <w:rsid w:val="00752C0E"/>
    <w:rsid w:val="00756183"/>
    <w:rsid w:val="0077287D"/>
    <w:rsid w:val="00774802"/>
    <w:rsid w:val="00793201"/>
    <w:rsid w:val="007A5B13"/>
    <w:rsid w:val="007A5FEC"/>
    <w:rsid w:val="007B14B8"/>
    <w:rsid w:val="007B3DFB"/>
    <w:rsid w:val="007C1B71"/>
    <w:rsid w:val="007C6D39"/>
    <w:rsid w:val="007D5F45"/>
    <w:rsid w:val="007F06FE"/>
    <w:rsid w:val="008057F7"/>
    <w:rsid w:val="0081133F"/>
    <w:rsid w:val="00824DDC"/>
    <w:rsid w:val="00826A72"/>
    <w:rsid w:val="00834E8A"/>
    <w:rsid w:val="00845739"/>
    <w:rsid w:val="00847A8F"/>
    <w:rsid w:val="0085641E"/>
    <w:rsid w:val="00856E80"/>
    <w:rsid w:val="008571B4"/>
    <w:rsid w:val="008632CB"/>
    <w:rsid w:val="00871DDB"/>
    <w:rsid w:val="00875E47"/>
    <w:rsid w:val="00876CF2"/>
    <w:rsid w:val="00892AE5"/>
    <w:rsid w:val="008942A8"/>
    <w:rsid w:val="008973F3"/>
    <w:rsid w:val="008A6EF2"/>
    <w:rsid w:val="008A78B2"/>
    <w:rsid w:val="008A79AF"/>
    <w:rsid w:val="008B6417"/>
    <w:rsid w:val="008D1505"/>
    <w:rsid w:val="008D5044"/>
    <w:rsid w:val="008E395F"/>
    <w:rsid w:val="008E5FE6"/>
    <w:rsid w:val="008E6F22"/>
    <w:rsid w:val="008E7E2F"/>
    <w:rsid w:val="008F07DD"/>
    <w:rsid w:val="008F58C5"/>
    <w:rsid w:val="00902B83"/>
    <w:rsid w:val="009054F7"/>
    <w:rsid w:val="009135FE"/>
    <w:rsid w:val="00922EBE"/>
    <w:rsid w:val="00927981"/>
    <w:rsid w:val="00930177"/>
    <w:rsid w:val="00950F07"/>
    <w:rsid w:val="00963C49"/>
    <w:rsid w:val="00966200"/>
    <w:rsid w:val="00966745"/>
    <w:rsid w:val="00972824"/>
    <w:rsid w:val="00976761"/>
    <w:rsid w:val="0097786F"/>
    <w:rsid w:val="00984AB0"/>
    <w:rsid w:val="009A0E5A"/>
    <w:rsid w:val="009A2B8A"/>
    <w:rsid w:val="009B12DD"/>
    <w:rsid w:val="009D383B"/>
    <w:rsid w:val="009D4B99"/>
    <w:rsid w:val="009E1B94"/>
    <w:rsid w:val="009E6176"/>
    <w:rsid w:val="00A00FC9"/>
    <w:rsid w:val="00A765EC"/>
    <w:rsid w:val="00A85B26"/>
    <w:rsid w:val="00AA3A2C"/>
    <w:rsid w:val="00AB2D93"/>
    <w:rsid w:val="00AB3532"/>
    <w:rsid w:val="00AE7ACE"/>
    <w:rsid w:val="00B21936"/>
    <w:rsid w:val="00B2308E"/>
    <w:rsid w:val="00B2576F"/>
    <w:rsid w:val="00B25ACE"/>
    <w:rsid w:val="00B30A14"/>
    <w:rsid w:val="00B34826"/>
    <w:rsid w:val="00B3635E"/>
    <w:rsid w:val="00B43872"/>
    <w:rsid w:val="00B44D29"/>
    <w:rsid w:val="00B473C0"/>
    <w:rsid w:val="00B47CF8"/>
    <w:rsid w:val="00B54440"/>
    <w:rsid w:val="00B556A8"/>
    <w:rsid w:val="00B56B7E"/>
    <w:rsid w:val="00B9535F"/>
    <w:rsid w:val="00BA3EC7"/>
    <w:rsid w:val="00BC7A43"/>
    <w:rsid w:val="00BE34A3"/>
    <w:rsid w:val="00BF68FE"/>
    <w:rsid w:val="00BF722C"/>
    <w:rsid w:val="00C034B2"/>
    <w:rsid w:val="00C07075"/>
    <w:rsid w:val="00C07548"/>
    <w:rsid w:val="00C10B88"/>
    <w:rsid w:val="00C11F6B"/>
    <w:rsid w:val="00C1317D"/>
    <w:rsid w:val="00C23599"/>
    <w:rsid w:val="00C32E71"/>
    <w:rsid w:val="00C32EB9"/>
    <w:rsid w:val="00C37FBB"/>
    <w:rsid w:val="00C57CC1"/>
    <w:rsid w:val="00C601C6"/>
    <w:rsid w:val="00C60338"/>
    <w:rsid w:val="00C75CEE"/>
    <w:rsid w:val="00C80A7E"/>
    <w:rsid w:val="00C84E07"/>
    <w:rsid w:val="00C875F4"/>
    <w:rsid w:val="00C95837"/>
    <w:rsid w:val="00CA77DB"/>
    <w:rsid w:val="00CB084E"/>
    <w:rsid w:val="00CB0C61"/>
    <w:rsid w:val="00CB7BEE"/>
    <w:rsid w:val="00CD5070"/>
    <w:rsid w:val="00CE5F9E"/>
    <w:rsid w:val="00CF361B"/>
    <w:rsid w:val="00D03410"/>
    <w:rsid w:val="00D04D4C"/>
    <w:rsid w:val="00D05B64"/>
    <w:rsid w:val="00D129A4"/>
    <w:rsid w:val="00D13B77"/>
    <w:rsid w:val="00D2501F"/>
    <w:rsid w:val="00D31D8C"/>
    <w:rsid w:val="00D56833"/>
    <w:rsid w:val="00D56C4C"/>
    <w:rsid w:val="00D66353"/>
    <w:rsid w:val="00D767F5"/>
    <w:rsid w:val="00D813C6"/>
    <w:rsid w:val="00D8720B"/>
    <w:rsid w:val="00D92038"/>
    <w:rsid w:val="00DA0EFD"/>
    <w:rsid w:val="00DA19CD"/>
    <w:rsid w:val="00DB44D9"/>
    <w:rsid w:val="00DB612F"/>
    <w:rsid w:val="00DC31D5"/>
    <w:rsid w:val="00DD5609"/>
    <w:rsid w:val="00E00011"/>
    <w:rsid w:val="00E0323A"/>
    <w:rsid w:val="00E1213F"/>
    <w:rsid w:val="00E1376F"/>
    <w:rsid w:val="00E75343"/>
    <w:rsid w:val="00E81607"/>
    <w:rsid w:val="00E822B7"/>
    <w:rsid w:val="00EA0AEB"/>
    <w:rsid w:val="00EB0151"/>
    <w:rsid w:val="00EB2ACA"/>
    <w:rsid w:val="00EC6EEE"/>
    <w:rsid w:val="00ED1D6A"/>
    <w:rsid w:val="00EE4703"/>
    <w:rsid w:val="00EF0D9D"/>
    <w:rsid w:val="00EF1344"/>
    <w:rsid w:val="00EF1D37"/>
    <w:rsid w:val="00F04D8D"/>
    <w:rsid w:val="00F053DD"/>
    <w:rsid w:val="00F06809"/>
    <w:rsid w:val="00F26FDF"/>
    <w:rsid w:val="00F31281"/>
    <w:rsid w:val="00F37F7D"/>
    <w:rsid w:val="00F507E0"/>
    <w:rsid w:val="00F50D60"/>
    <w:rsid w:val="00F54D93"/>
    <w:rsid w:val="00F57D85"/>
    <w:rsid w:val="00F61030"/>
    <w:rsid w:val="00F64606"/>
    <w:rsid w:val="00F65F4F"/>
    <w:rsid w:val="00FA05BE"/>
    <w:rsid w:val="00FA082B"/>
    <w:rsid w:val="00FB63C2"/>
    <w:rsid w:val="00FC3D23"/>
    <w:rsid w:val="00FE1E02"/>
    <w:rsid w:val="00FF349C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38433"/>
  <w15:docId w15:val="{ACFFA493-860A-4EB7-8F76-004746A63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0A8"/>
  </w:style>
  <w:style w:type="paragraph" w:styleId="1">
    <w:name w:val="heading 1"/>
    <w:basedOn w:val="a"/>
    <w:link w:val="10"/>
    <w:uiPriority w:val="9"/>
    <w:qFormat/>
    <w:rsid w:val="008057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05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4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41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4B24E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057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5">
    <w:name w:val="c5"/>
    <w:basedOn w:val="a0"/>
    <w:rsid w:val="004E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CBDD2-8CE1-464D-90A0-00BF6840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Windows User</cp:lastModifiedBy>
  <cp:revision>16</cp:revision>
  <cp:lastPrinted>2022-01-17T10:10:00Z</cp:lastPrinted>
  <dcterms:created xsi:type="dcterms:W3CDTF">2025-01-16T09:09:00Z</dcterms:created>
  <dcterms:modified xsi:type="dcterms:W3CDTF">2025-02-07T10:05:00Z</dcterms:modified>
</cp:coreProperties>
</file>